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FEE" w:rsidRPr="00676FA6" w:rsidRDefault="00676FA6" w:rsidP="00676FA6">
      <w:pPr>
        <w:jc w:val="center"/>
        <w:rPr>
          <w:b/>
          <w:sz w:val="28"/>
          <w:szCs w:val="28"/>
        </w:rPr>
      </w:pPr>
      <w:r w:rsidRPr="00676FA6">
        <w:rPr>
          <w:b/>
          <w:sz w:val="28"/>
          <w:szCs w:val="28"/>
        </w:rPr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3315"/>
        <w:gridCol w:w="1383"/>
        <w:gridCol w:w="1792"/>
        <w:gridCol w:w="670"/>
        <w:gridCol w:w="1888"/>
      </w:tblGrid>
      <w:tr w:rsidR="00325FEE" w:rsidTr="00B21FE5">
        <w:tc>
          <w:tcPr>
            <w:tcW w:w="523" w:type="dxa"/>
            <w:tcBorders>
              <w:bottom w:val="single" w:sz="4" w:space="0" w:color="000000" w:themeColor="text1"/>
            </w:tcBorders>
          </w:tcPr>
          <w:p w:rsidR="00325FEE" w:rsidRDefault="00EE46AA" w:rsidP="003D7ADE">
            <w:r>
              <w:t>1</w:t>
            </w:r>
          </w:p>
        </w:tc>
        <w:tc>
          <w:tcPr>
            <w:tcW w:w="3315" w:type="dxa"/>
            <w:tcBorders>
              <w:bottom w:val="single" w:sz="4" w:space="0" w:color="000000" w:themeColor="text1"/>
            </w:tcBorders>
          </w:tcPr>
          <w:p w:rsidR="00325FEE" w:rsidRPr="00534BB9" w:rsidRDefault="00EE46AA" w:rsidP="003D7ADE">
            <w:pPr>
              <w:jc w:val="center"/>
            </w:pPr>
            <w:r w:rsidRPr="00534BB9">
              <w:t>2</w:t>
            </w:r>
          </w:p>
        </w:tc>
        <w:tc>
          <w:tcPr>
            <w:tcW w:w="1383" w:type="dxa"/>
            <w:tcBorders>
              <w:bottom w:val="single" w:sz="4" w:space="0" w:color="000000" w:themeColor="text1"/>
            </w:tcBorders>
          </w:tcPr>
          <w:p w:rsidR="00325FEE" w:rsidRPr="00534BB9" w:rsidRDefault="00EE46AA" w:rsidP="003D7ADE">
            <w:pPr>
              <w:jc w:val="center"/>
            </w:pPr>
            <w:r w:rsidRPr="00534BB9">
              <w:t>3</w:t>
            </w:r>
          </w:p>
        </w:tc>
        <w:tc>
          <w:tcPr>
            <w:tcW w:w="2462" w:type="dxa"/>
            <w:gridSpan w:val="2"/>
            <w:tcBorders>
              <w:bottom w:val="single" w:sz="4" w:space="0" w:color="000000" w:themeColor="text1"/>
            </w:tcBorders>
          </w:tcPr>
          <w:p w:rsidR="00325FEE" w:rsidRPr="00534BB9" w:rsidRDefault="00EE46AA" w:rsidP="003D7ADE">
            <w:pPr>
              <w:jc w:val="center"/>
            </w:pPr>
            <w:r w:rsidRPr="00534BB9">
              <w:t>4</w:t>
            </w:r>
          </w:p>
        </w:tc>
        <w:tc>
          <w:tcPr>
            <w:tcW w:w="1888" w:type="dxa"/>
            <w:tcBorders>
              <w:bottom w:val="single" w:sz="4" w:space="0" w:color="000000" w:themeColor="text1"/>
            </w:tcBorders>
          </w:tcPr>
          <w:p w:rsidR="00325FEE" w:rsidRDefault="00EE46AA" w:rsidP="003D7ADE">
            <w:pPr>
              <w:jc w:val="center"/>
            </w:pPr>
            <w:r>
              <w:t>5</w:t>
            </w:r>
          </w:p>
        </w:tc>
      </w:tr>
      <w:tr w:rsidR="00EE46AA" w:rsidRPr="00676FA6" w:rsidTr="00B21FE5">
        <w:tc>
          <w:tcPr>
            <w:tcW w:w="523" w:type="dxa"/>
            <w:tcBorders>
              <w:bottom w:val="nil"/>
            </w:tcBorders>
          </w:tcPr>
          <w:p w:rsidR="00EE46AA" w:rsidRDefault="00EE46AA" w:rsidP="003D7ADE"/>
        </w:tc>
        <w:tc>
          <w:tcPr>
            <w:tcW w:w="3315" w:type="dxa"/>
            <w:tcBorders>
              <w:bottom w:val="nil"/>
            </w:tcBorders>
          </w:tcPr>
          <w:p w:rsidR="00EE46AA" w:rsidRPr="00534BB9" w:rsidRDefault="00676FA6" w:rsidP="003D7ADE">
            <w:pPr>
              <w:jc w:val="center"/>
              <w:rPr>
                <w:b/>
              </w:rPr>
            </w:pPr>
            <w:r w:rsidRPr="00534BB9">
              <w:rPr>
                <w:b/>
              </w:rPr>
              <w:t>Мероприятия</w:t>
            </w:r>
          </w:p>
        </w:tc>
        <w:tc>
          <w:tcPr>
            <w:tcW w:w="1383" w:type="dxa"/>
            <w:tcBorders>
              <w:bottom w:val="nil"/>
            </w:tcBorders>
          </w:tcPr>
          <w:p w:rsidR="00EE46AA" w:rsidRPr="00534BB9" w:rsidRDefault="00676FA6" w:rsidP="003D7ADE">
            <w:pPr>
              <w:rPr>
                <w:b/>
              </w:rPr>
            </w:pPr>
            <w:r w:rsidRPr="00534BB9">
              <w:rPr>
                <w:b/>
              </w:rPr>
              <w:t>Срок</w:t>
            </w:r>
          </w:p>
        </w:tc>
        <w:tc>
          <w:tcPr>
            <w:tcW w:w="1792" w:type="dxa"/>
            <w:tcBorders>
              <w:bottom w:val="nil"/>
            </w:tcBorders>
          </w:tcPr>
          <w:p w:rsidR="00EE46AA" w:rsidRPr="00534BB9" w:rsidRDefault="00676FA6" w:rsidP="003D7ADE">
            <w:pPr>
              <w:rPr>
                <w:b/>
              </w:rPr>
            </w:pPr>
            <w:r w:rsidRPr="00534BB9">
              <w:rPr>
                <w:b/>
              </w:rPr>
              <w:t>Ответственные</w:t>
            </w:r>
          </w:p>
        </w:tc>
        <w:tc>
          <w:tcPr>
            <w:tcW w:w="670" w:type="dxa"/>
            <w:tcBorders>
              <w:bottom w:val="nil"/>
            </w:tcBorders>
          </w:tcPr>
          <w:p w:rsidR="00EE46AA" w:rsidRPr="00534BB9" w:rsidRDefault="00EE46AA" w:rsidP="003D7ADE">
            <w:pPr>
              <w:rPr>
                <w:b/>
              </w:rPr>
            </w:pPr>
          </w:p>
        </w:tc>
        <w:tc>
          <w:tcPr>
            <w:tcW w:w="1888" w:type="dxa"/>
            <w:tcBorders>
              <w:bottom w:val="nil"/>
            </w:tcBorders>
          </w:tcPr>
          <w:p w:rsidR="00EE46AA" w:rsidRPr="00676FA6" w:rsidRDefault="00676FA6" w:rsidP="0044422A">
            <w:pPr>
              <w:jc w:val="center"/>
              <w:rPr>
                <w:b/>
                <w:sz w:val="24"/>
                <w:szCs w:val="24"/>
              </w:rPr>
            </w:pPr>
            <w:r w:rsidRPr="00676FA6">
              <w:rPr>
                <w:b/>
                <w:sz w:val="24"/>
                <w:szCs w:val="24"/>
              </w:rPr>
              <w:t xml:space="preserve">Где </w:t>
            </w:r>
            <w:proofErr w:type="spellStart"/>
            <w:r w:rsidRPr="00676FA6">
              <w:rPr>
                <w:b/>
                <w:sz w:val="24"/>
                <w:szCs w:val="24"/>
              </w:rPr>
              <w:t>рассматриваеся</w:t>
            </w:r>
            <w:proofErr w:type="spellEnd"/>
          </w:p>
        </w:tc>
      </w:tr>
      <w:tr w:rsidR="00325FEE" w:rsidRPr="00676FA6" w:rsidTr="00941C35">
        <w:trPr>
          <w:trHeight w:val="80"/>
        </w:trPr>
        <w:tc>
          <w:tcPr>
            <w:tcW w:w="523" w:type="dxa"/>
            <w:tcBorders>
              <w:top w:val="nil"/>
            </w:tcBorders>
          </w:tcPr>
          <w:p w:rsidR="00325FEE" w:rsidRPr="006B66A3" w:rsidRDefault="00325FEE" w:rsidP="003D7ADE">
            <w:pPr>
              <w:rPr>
                <w:sz w:val="24"/>
                <w:szCs w:val="24"/>
              </w:rPr>
            </w:pPr>
          </w:p>
        </w:tc>
        <w:tc>
          <w:tcPr>
            <w:tcW w:w="3315" w:type="dxa"/>
            <w:tcBorders>
              <w:top w:val="nil"/>
            </w:tcBorders>
          </w:tcPr>
          <w:p w:rsidR="00325FEE" w:rsidRPr="00534BB9" w:rsidRDefault="00325FEE" w:rsidP="003D7ADE">
            <w:pPr>
              <w:jc w:val="center"/>
              <w:rPr>
                <w:b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:rsidR="00325FEE" w:rsidRPr="00534BB9" w:rsidRDefault="00325FEE" w:rsidP="003D7ADE">
            <w:pPr>
              <w:rPr>
                <w:b/>
              </w:rPr>
            </w:pPr>
          </w:p>
        </w:tc>
        <w:tc>
          <w:tcPr>
            <w:tcW w:w="2462" w:type="dxa"/>
            <w:gridSpan w:val="2"/>
            <w:tcBorders>
              <w:top w:val="nil"/>
            </w:tcBorders>
          </w:tcPr>
          <w:p w:rsidR="00325FEE" w:rsidRPr="00534BB9" w:rsidRDefault="00325FEE" w:rsidP="003D7ADE">
            <w:pPr>
              <w:rPr>
                <w:b/>
              </w:rPr>
            </w:pPr>
          </w:p>
        </w:tc>
        <w:tc>
          <w:tcPr>
            <w:tcW w:w="1888" w:type="dxa"/>
            <w:tcBorders>
              <w:top w:val="nil"/>
            </w:tcBorders>
          </w:tcPr>
          <w:p w:rsidR="00325FEE" w:rsidRPr="00676FA6" w:rsidRDefault="00325FEE" w:rsidP="003D7ADE">
            <w:pPr>
              <w:rPr>
                <w:b/>
                <w:sz w:val="24"/>
                <w:szCs w:val="24"/>
              </w:rPr>
            </w:pPr>
          </w:p>
        </w:tc>
      </w:tr>
      <w:tr w:rsidR="00325FEE" w:rsidRPr="006B66A3" w:rsidTr="00B20110">
        <w:trPr>
          <w:trHeight w:val="779"/>
        </w:trPr>
        <w:tc>
          <w:tcPr>
            <w:tcW w:w="523" w:type="dxa"/>
            <w:tcBorders>
              <w:bottom w:val="single" w:sz="4" w:space="0" w:color="auto"/>
            </w:tcBorders>
          </w:tcPr>
          <w:p w:rsidR="00325FEE" w:rsidRPr="006B66A3" w:rsidRDefault="00EE46AA" w:rsidP="003D7ADE">
            <w:pPr>
              <w:rPr>
                <w:sz w:val="24"/>
                <w:szCs w:val="24"/>
              </w:rPr>
            </w:pPr>
            <w:r w:rsidRPr="006B66A3">
              <w:rPr>
                <w:sz w:val="24"/>
                <w:szCs w:val="24"/>
              </w:rPr>
              <w:t>1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EE46AA" w:rsidRPr="00534BB9" w:rsidRDefault="005B7395" w:rsidP="005B7395">
            <w:proofErr w:type="gramStart"/>
            <w:r>
              <w:t>Контроль за</w:t>
            </w:r>
            <w:proofErr w:type="gramEnd"/>
            <w:r>
              <w:t xml:space="preserve"> обучением учащихся 1 класса в реальном режиме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325FEE" w:rsidRPr="00534BB9" w:rsidRDefault="00C91C30" w:rsidP="003D7ADE">
            <w:r>
              <w:t>02</w:t>
            </w:r>
            <w:r w:rsidR="00EF79C6">
              <w:t>.09.20</w:t>
            </w:r>
          </w:p>
        </w:tc>
        <w:tc>
          <w:tcPr>
            <w:tcW w:w="2462" w:type="dxa"/>
            <w:gridSpan w:val="2"/>
            <w:tcBorders>
              <w:bottom w:val="single" w:sz="4" w:space="0" w:color="auto"/>
            </w:tcBorders>
          </w:tcPr>
          <w:p w:rsidR="00325FEE" w:rsidRPr="00534BB9" w:rsidRDefault="00171BAB" w:rsidP="003D7ADE">
            <w:r w:rsidRPr="00534BB9">
              <w:t>Администрация.</w:t>
            </w:r>
          </w:p>
          <w:p w:rsidR="00171BAB" w:rsidRPr="00534BB9" w:rsidRDefault="00171BAB" w:rsidP="003D7ADE"/>
        </w:tc>
        <w:tc>
          <w:tcPr>
            <w:tcW w:w="1888" w:type="dxa"/>
            <w:tcBorders>
              <w:bottom w:val="single" w:sz="4" w:space="0" w:color="auto"/>
            </w:tcBorders>
          </w:tcPr>
          <w:p w:rsidR="00325FEE" w:rsidRPr="006B66A3" w:rsidRDefault="00325FEE" w:rsidP="003D7ADE">
            <w:pPr>
              <w:rPr>
                <w:sz w:val="24"/>
                <w:szCs w:val="24"/>
              </w:rPr>
            </w:pPr>
          </w:p>
        </w:tc>
      </w:tr>
      <w:tr w:rsidR="00B20110" w:rsidRPr="006B66A3" w:rsidTr="00941C35">
        <w:trPr>
          <w:trHeight w:val="837"/>
        </w:trPr>
        <w:tc>
          <w:tcPr>
            <w:tcW w:w="523" w:type="dxa"/>
            <w:tcBorders>
              <w:top w:val="single" w:sz="4" w:space="0" w:color="auto"/>
            </w:tcBorders>
          </w:tcPr>
          <w:p w:rsidR="00B20110" w:rsidRPr="006B66A3" w:rsidRDefault="00B20110" w:rsidP="003D7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15" w:type="dxa"/>
            <w:tcBorders>
              <w:top w:val="single" w:sz="4" w:space="0" w:color="auto"/>
            </w:tcBorders>
          </w:tcPr>
          <w:p w:rsidR="00B20110" w:rsidRPr="00534BB9" w:rsidRDefault="00B20110" w:rsidP="003D7ADE">
            <w:r w:rsidRPr="00534BB9">
              <w:t>Комплектование учащихся на 5 сентября.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C414AE" w:rsidRPr="00534BB9" w:rsidRDefault="00520AC3" w:rsidP="003D7ADE">
            <w:r>
              <w:t>0</w:t>
            </w:r>
            <w:r w:rsidR="00C91C30">
              <w:t>2</w:t>
            </w:r>
            <w:r w:rsidR="00EF79C6">
              <w:t>.09.20</w:t>
            </w:r>
          </w:p>
          <w:p w:rsidR="00B20110" w:rsidRPr="00534BB9" w:rsidRDefault="00EF79C6" w:rsidP="003D7ADE">
            <w:r>
              <w:t>05.09.20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</w:tcBorders>
          </w:tcPr>
          <w:p w:rsidR="00B20110" w:rsidRPr="00534BB9" w:rsidRDefault="00B20110" w:rsidP="003D7ADE">
            <w:r w:rsidRPr="00534BB9">
              <w:t xml:space="preserve">Администрация 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:rsidR="00B20110" w:rsidRDefault="001823AB" w:rsidP="003D7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325FEE" w:rsidRPr="006B66A3" w:rsidTr="00B20110">
        <w:trPr>
          <w:trHeight w:val="1110"/>
        </w:trPr>
        <w:tc>
          <w:tcPr>
            <w:tcW w:w="523" w:type="dxa"/>
          </w:tcPr>
          <w:p w:rsidR="00325FEE" w:rsidRPr="006B66A3" w:rsidRDefault="00941C35" w:rsidP="003D7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15" w:type="dxa"/>
          </w:tcPr>
          <w:p w:rsidR="00325FEE" w:rsidRPr="00534BB9" w:rsidRDefault="00171BAB" w:rsidP="003D7ADE">
            <w:r w:rsidRPr="00534BB9">
              <w:t>Утверждение плана работы кружков, спортивной секции</w:t>
            </w:r>
            <w:r w:rsidR="00A8120B" w:rsidRPr="00534BB9">
              <w:t>.</w:t>
            </w:r>
          </w:p>
          <w:p w:rsidR="00A8120B" w:rsidRPr="00534BB9" w:rsidRDefault="006B66A3" w:rsidP="003D7ADE">
            <w:r w:rsidRPr="00534BB9">
              <w:t xml:space="preserve"> График д</w:t>
            </w:r>
            <w:r w:rsidR="00A8120B" w:rsidRPr="00534BB9">
              <w:t>ежурства</w:t>
            </w:r>
            <w:r w:rsidRPr="00534BB9">
              <w:t xml:space="preserve"> учителей,</w:t>
            </w:r>
            <w:r w:rsidR="00A8120B" w:rsidRPr="00534BB9">
              <w:t xml:space="preserve"> администрации школы</w:t>
            </w:r>
          </w:p>
        </w:tc>
        <w:tc>
          <w:tcPr>
            <w:tcW w:w="1383" w:type="dxa"/>
          </w:tcPr>
          <w:p w:rsidR="00325FEE" w:rsidRPr="00534BB9" w:rsidRDefault="0044422A" w:rsidP="00C91C30">
            <w:r w:rsidRPr="00534BB9">
              <w:t>5.09.1</w:t>
            </w:r>
            <w:r w:rsidR="00C91C30">
              <w:t>9</w:t>
            </w:r>
          </w:p>
        </w:tc>
        <w:tc>
          <w:tcPr>
            <w:tcW w:w="2462" w:type="dxa"/>
            <w:gridSpan w:val="2"/>
          </w:tcPr>
          <w:p w:rsidR="00325FEE" w:rsidRPr="00534BB9" w:rsidRDefault="00171BAB" w:rsidP="003D7ADE">
            <w:r w:rsidRPr="00534BB9">
              <w:t>Администрация</w:t>
            </w:r>
          </w:p>
          <w:p w:rsidR="006B66A3" w:rsidRPr="00534BB9" w:rsidRDefault="006B66A3" w:rsidP="003D7ADE"/>
          <w:p w:rsidR="006B66A3" w:rsidRPr="00534BB9" w:rsidRDefault="006B66A3" w:rsidP="003D7ADE"/>
          <w:p w:rsidR="006B66A3" w:rsidRPr="00534BB9" w:rsidRDefault="006B66A3" w:rsidP="003D7ADE"/>
          <w:p w:rsidR="006B66A3" w:rsidRPr="00534BB9" w:rsidRDefault="006B66A3" w:rsidP="003D7ADE"/>
        </w:tc>
        <w:tc>
          <w:tcPr>
            <w:tcW w:w="1888" w:type="dxa"/>
          </w:tcPr>
          <w:p w:rsidR="00325FEE" w:rsidRPr="006B66A3" w:rsidRDefault="00171BAB" w:rsidP="003D7ADE">
            <w:pPr>
              <w:rPr>
                <w:sz w:val="24"/>
                <w:szCs w:val="24"/>
              </w:rPr>
            </w:pPr>
            <w:r w:rsidRPr="006B66A3">
              <w:rPr>
                <w:sz w:val="24"/>
                <w:szCs w:val="24"/>
              </w:rPr>
              <w:t>Педсовет</w:t>
            </w:r>
          </w:p>
        </w:tc>
      </w:tr>
      <w:tr w:rsidR="00325FEE" w:rsidRPr="006B66A3" w:rsidTr="00B21FE5">
        <w:tc>
          <w:tcPr>
            <w:tcW w:w="523" w:type="dxa"/>
          </w:tcPr>
          <w:p w:rsidR="00325FEE" w:rsidRPr="006B66A3" w:rsidRDefault="00941C35" w:rsidP="003D7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15" w:type="dxa"/>
          </w:tcPr>
          <w:p w:rsidR="00A8120B" w:rsidRPr="00534BB9" w:rsidRDefault="008441CA" w:rsidP="003D7ADE">
            <w:r>
              <w:t xml:space="preserve">Организация «Совета профилактики» и составление плана </w:t>
            </w:r>
          </w:p>
        </w:tc>
        <w:tc>
          <w:tcPr>
            <w:tcW w:w="1383" w:type="dxa"/>
          </w:tcPr>
          <w:p w:rsidR="00325FEE" w:rsidRPr="00534BB9" w:rsidRDefault="00534BB9" w:rsidP="003D7ADE">
            <w:r w:rsidRPr="00534BB9">
              <w:t>сентябрь</w:t>
            </w:r>
          </w:p>
        </w:tc>
        <w:tc>
          <w:tcPr>
            <w:tcW w:w="2462" w:type="dxa"/>
            <w:gridSpan w:val="2"/>
          </w:tcPr>
          <w:p w:rsidR="00325FEE" w:rsidRPr="00534BB9" w:rsidRDefault="00B35154" w:rsidP="003D7ADE">
            <w:r>
              <w:t>Завуч по ВР</w:t>
            </w:r>
          </w:p>
        </w:tc>
        <w:tc>
          <w:tcPr>
            <w:tcW w:w="1888" w:type="dxa"/>
          </w:tcPr>
          <w:p w:rsidR="00325FEE" w:rsidRPr="006B66A3" w:rsidRDefault="00B35154" w:rsidP="003D7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</w:t>
            </w:r>
          </w:p>
        </w:tc>
      </w:tr>
      <w:tr w:rsidR="00325FEE" w:rsidRPr="006B66A3" w:rsidTr="00B21FE5">
        <w:tc>
          <w:tcPr>
            <w:tcW w:w="523" w:type="dxa"/>
          </w:tcPr>
          <w:p w:rsidR="00325FEE" w:rsidRPr="006B66A3" w:rsidRDefault="00941C35" w:rsidP="003D7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15" w:type="dxa"/>
          </w:tcPr>
          <w:p w:rsidR="00325FEE" w:rsidRPr="00534BB9" w:rsidRDefault="00977588" w:rsidP="003D7ADE">
            <w:r w:rsidRPr="00534BB9">
              <w:t>Сдача отчетов.</w:t>
            </w:r>
          </w:p>
          <w:p w:rsidR="00977588" w:rsidRPr="00534BB9" w:rsidRDefault="00C80499" w:rsidP="003D7ADE">
            <w:r w:rsidRPr="00534BB9">
              <w:t xml:space="preserve">Тарификация учителей. </w:t>
            </w:r>
            <w:r w:rsidR="00A8120B" w:rsidRPr="00534BB9">
              <w:t>ОШ -</w:t>
            </w:r>
            <w:r w:rsidR="00977588" w:rsidRPr="00534BB9">
              <w:t>1</w:t>
            </w:r>
          </w:p>
        </w:tc>
        <w:tc>
          <w:tcPr>
            <w:tcW w:w="1383" w:type="dxa"/>
          </w:tcPr>
          <w:p w:rsidR="00325FEE" w:rsidRPr="00534BB9" w:rsidRDefault="00B21FE5" w:rsidP="00C91C30">
            <w:r w:rsidRPr="00534BB9">
              <w:t>15</w:t>
            </w:r>
            <w:r w:rsidR="00977588" w:rsidRPr="00534BB9">
              <w:t>.09.</w:t>
            </w:r>
            <w:r w:rsidR="00EF79C6">
              <w:t>20</w:t>
            </w:r>
          </w:p>
        </w:tc>
        <w:tc>
          <w:tcPr>
            <w:tcW w:w="2462" w:type="dxa"/>
            <w:gridSpan w:val="2"/>
          </w:tcPr>
          <w:p w:rsidR="00325FEE" w:rsidRPr="00534BB9" w:rsidRDefault="00977588" w:rsidP="003D7ADE">
            <w:r w:rsidRPr="00534BB9">
              <w:t>Завуч</w:t>
            </w:r>
            <w:r w:rsidR="00B35154">
              <w:t xml:space="preserve"> по УВР</w:t>
            </w:r>
          </w:p>
        </w:tc>
        <w:tc>
          <w:tcPr>
            <w:tcW w:w="1888" w:type="dxa"/>
          </w:tcPr>
          <w:p w:rsidR="00325FEE" w:rsidRPr="006B66A3" w:rsidRDefault="00325FEE" w:rsidP="003D7AD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25FEE" w:rsidRPr="006B66A3" w:rsidTr="00B21FE5">
        <w:tc>
          <w:tcPr>
            <w:tcW w:w="523" w:type="dxa"/>
          </w:tcPr>
          <w:p w:rsidR="00325FEE" w:rsidRPr="006B66A3" w:rsidRDefault="00941C35" w:rsidP="003D7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15" w:type="dxa"/>
          </w:tcPr>
          <w:p w:rsidR="00325FEE" w:rsidRPr="00534BB9" w:rsidRDefault="00977588" w:rsidP="003D7ADE">
            <w:r w:rsidRPr="00534BB9">
              <w:t>Сверка алфавитной книги и личных дел учащихся.</w:t>
            </w:r>
          </w:p>
        </w:tc>
        <w:tc>
          <w:tcPr>
            <w:tcW w:w="1383" w:type="dxa"/>
          </w:tcPr>
          <w:p w:rsidR="00325FEE" w:rsidRPr="00534BB9" w:rsidRDefault="00977588" w:rsidP="003D7ADE">
            <w:r w:rsidRPr="00534BB9">
              <w:t>2неделя</w:t>
            </w:r>
          </w:p>
          <w:p w:rsidR="00977588" w:rsidRPr="00534BB9" w:rsidRDefault="00977588" w:rsidP="003D7ADE">
            <w:r w:rsidRPr="00534BB9">
              <w:t>сентября</w:t>
            </w:r>
          </w:p>
        </w:tc>
        <w:tc>
          <w:tcPr>
            <w:tcW w:w="2462" w:type="dxa"/>
            <w:gridSpan w:val="2"/>
          </w:tcPr>
          <w:p w:rsidR="00325FEE" w:rsidRPr="00534BB9" w:rsidRDefault="00977588" w:rsidP="003D7ADE">
            <w:r w:rsidRPr="00534BB9">
              <w:t>Администрация</w:t>
            </w:r>
          </w:p>
        </w:tc>
        <w:tc>
          <w:tcPr>
            <w:tcW w:w="1888" w:type="dxa"/>
          </w:tcPr>
          <w:p w:rsidR="00325FEE" w:rsidRPr="006B66A3" w:rsidRDefault="00FF0F1B" w:rsidP="003D7ADE">
            <w:pPr>
              <w:rPr>
                <w:sz w:val="24"/>
                <w:szCs w:val="24"/>
              </w:rPr>
            </w:pPr>
            <w:r w:rsidRPr="006B66A3">
              <w:rPr>
                <w:sz w:val="24"/>
                <w:szCs w:val="24"/>
              </w:rPr>
              <w:t>Совещание</w:t>
            </w:r>
          </w:p>
        </w:tc>
      </w:tr>
      <w:tr w:rsidR="00325FEE" w:rsidRPr="006B66A3" w:rsidTr="00B21FE5">
        <w:tc>
          <w:tcPr>
            <w:tcW w:w="523" w:type="dxa"/>
          </w:tcPr>
          <w:p w:rsidR="00325FEE" w:rsidRPr="006B66A3" w:rsidRDefault="00941C35" w:rsidP="003D7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15" w:type="dxa"/>
            <w:tcBorders>
              <w:right w:val="single" w:sz="4" w:space="0" w:color="auto"/>
            </w:tcBorders>
          </w:tcPr>
          <w:p w:rsidR="00325FEE" w:rsidRPr="00534BB9" w:rsidRDefault="0017121A" w:rsidP="003D7ADE">
            <w:r w:rsidRPr="00534BB9">
              <w:t>Проверка соблюдения правил ТБ и ПБ в школе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25FEE" w:rsidRPr="00534BB9" w:rsidRDefault="0017121A" w:rsidP="003D7ADE">
            <w:r w:rsidRPr="00534BB9">
              <w:t>1 неделя сентября</w:t>
            </w:r>
          </w:p>
        </w:tc>
        <w:tc>
          <w:tcPr>
            <w:tcW w:w="2462" w:type="dxa"/>
            <w:gridSpan w:val="2"/>
            <w:tcBorders>
              <w:right w:val="single" w:sz="4" w:space="0" w:color="auto"/>
            </w:tcBorders>
          </w:tcPr>
          <w:p w:rsidR="00325FEE" w:rsidRPr="00534BB9" w:rsidRDefault="0017121A" w:rsidP="003D7ADE">
            <w:r w:rsidRPr="00534BB9">
              <w:t>Завуч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325FEE" w:rsidRPr="006B66A3" w:rsidRDefault="004837C2" w:rsidP="003D7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17121A" w:rsidRPr="006B66A3" w:rsidTr="00B21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523" w:type="dxa"/>
          </w:tcPr>
          <w:p w:rsidR="0017121A" w:rsidRPr="006B66A3" w:rsidRDefault="00941C35" w:rsidP="003D7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21DAC" w:rsidRPr="006B66A3" w:rsidRDefault="00921DAC" w:rsidP="003D7ADE">
            <w:pPr>
              <w:ind w:left="108"/>
              <w:rPr>
                <w:sz w:val="24"/>
                <w:szCs w:val="24"/>
              </w:rPr>
            </w:pPr>
          </w:p>
          <w:p w:rsidR="0017121A" w:rsidRPr="006B66A3" w:rsidRDefault="0017121A" w:rsidP="003D7ADE">
            <w:pPr>
              <w:ind w:left="108"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A8120B" w:rsidRPr="00534BB9" w:rsidRDefault="00921DAC" w:rsidP="003D7ADE">
            <w:r w:rsidRPr="00534BB9">
              <w:t>День Государственного языка</w:t>
            </w:r>
            <w:r w:rsidR="00A8120B" w:rsidRPr="00534BB9">
              <w:t>.</w:t>
            </w:r>
          </w:p>
          <w:p w:rsidR="00676FA6" w:rsidRPr="00534BB9" w:rsidRDefault="00B21FE5" w:rsidP="003D7ADE">
            <w:r w:rsidRPr="00534BB9">
              <w:t>Выполнение программы по гос. я</w:t>
            </w:r>
            <w:r w:rsidR="00676FA6" w:rsidRPr="00534BB9">
              <w:t>зыку.</w:t>
            </w:r>
          </w:p>
        </w:tc>
        <w:tc>
          <w:tcPr>
            <w:tcW w:w="1383" w:type="dxa"/>
          </w:tcPr>
          <w:p w:rsidR="0017121A" w:rsidRPr="00534BB9" w:rsidRDefault="0017121A" w:rsidP="003D7ADE"/>
          <w:p w:rsidR="0017121A" w:rsidRPr="00534BB9" w:rsidRDefault="00921DAC" w:rsidP="00C91C30">
            <w:r w:rsidRPr="00534BB9">
              <w:t>23.09.</w:t>
            </w:r>
            <w:r w:rsidR="00EF79C6">
              <w:t>20</w:t>
            </w:r>
          </w:p>
        </w:tc>
        <w:tc>
          <w:tcPr>
            <w:tcW w:w="2462" w:type="dxa"/>
            <w:gridSpan w:val="2"/>
          </w:tcPr>
          <w:p w:rsidR="00676FA6" w:rsidRPr="00534BB9" w:rsidRDefault="00676FA6" w:rsidP="003D7ADE">
            <w:r w:rsidRPr="00534BB9">
              <w:t>Завуч</w:t>
            </w:r>
          </w:p>
          <w:p w:rsidR="00A8120B" w:rsidRPr="00534BB9" w:rsidRDefault="00A8120B" w:rsidP="003D7ADE">
            <w:r w:rsidRPr="00534BB9">
              <w:t xml:space="preserve">Учителя </w:t>
            </w:r>
            <w:proofErr w:type="spellStart"/>
            <w:r w:rsidRPr="00534BB9">
              <w:t>кыргыз</w:t>
            </w:r>
            <w:proofErr w:type="spellEnd"/>
            <w:r w:rsidRPr="00534BB9">
              <w:t>.</w:t>
            </w:r>
            <w:r w:rsidR="00921DAC" w:rsidRPr="00534BB9">
              <w:t xml:space="preserve"> языка</w:t>
            </w:r>
          </w:p>
          <w:p w:rsidR="0017121A" w:rsidRPr="00534BB9" w:rsidRDefault="0017121A" w:rsidP="003D7ADE"/>
        </w:tc>
        <w:tc>
          <w:tcPr>
            <w:tcW w:w="1888" w:type="dxa"/>
          </w:tcPr>
          <w:p w:rsidR="0017121A" w:rsidRPr="006B66A3" w:rsidRDefault="00921DAC" w:rsidP="003D7ADE">
            <w:pPr>
              <w:rPr>
                <w:sz w:val="24"/>
                <w:szCs w:val="24"/>
              </w:rPr>
            </w:pPr>
            <w:r w:rsidRPr="006B66A3">
              <w:rPr>
                <w:sz w:val="24"/>
                <w:szCs w:val="24"/>
              </w:rPr>
              <w:t>Совещание</w:t>
            </w:r>
          </w:p>
          <w:p w:rsidR="0017121A" w:rsidRPr="006B66A3" w:rsidRDefault="0017121A" w:rsidP="003D7ADE">
            <w:pPr>
              <w:rPr>
                <w:sz w:val="24"/>
                <w:szCs w:val="24"/>
              </w:rPr>
            </w:pPr>
          </w:p>
        </w:tc>
      </w:tr>
      <w:tr w:rsidR="003127B3" w:rsidRPr="006B66A3" w:rsidTr="003127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523" w:type="dxa"/>
          </w:tcPr>
          <w:p w:rsidR="003127B3" w:rsidRPr="006B66A3" w:rsidRDefault="003127B3" w:rsidP="003D7ADE">
            <w:pPr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15" w:type="dxa"/>
          </w:tcPr>
          <w:p w:rsidR="003127B3" w:rsidRDefault="003127B3" w:rsidP="00CB0C4F">
            <w:r>
              <w:t xml:space="preserve">Декада </w:t>
            </w:r>
            <w:proofErr w:type="spellStart"/>
            <w:r>
              <w:t>кыргызского</w:t>
            </w:r>
            <w:proofErr w:type="spellEnd"/>
            <w:r>
              <w:t xml:space="preserve"> языка</w:t>
            </w:r>
          </w:p>
        </w:tc>
        <w:tc>
          <w:tcPr>
            <w:tcW w:w="1383" w:type="dxa"/>
          </w:tcPr>
          <w:p w:rsidR="003127B3" w:rsidRPr="00534BB9" w:rsidRDefault="003127B3" w:rsidP="00CB0C4F">
            <w:r>
              <w:t>4 неделя</w:t>
            </w:r>
          </w:p>
        </w:tc>
        <w:tc>
          <w:tcPr>
            <w:tcW w:w="2462" w:type="dxa"/>
            <w:gridSpan w:val="2"/>
          </w:tcPr>
          <w:p w:rsidR="003127B3" w:rsidRPr="00534BB9" w:rsidRDefault="003127B3" w:rsidP="00CB0C4F">
            <w:r w:rsidRPr="000C0755">
              <w:t>Учител</w:t>
            </w:r>
            <w:proofErr w:type="gramStart"/>
            <w:r w:rsidRPr="000C0755">
              <w:t>я-</w:t>
            </w:r>
            <w:proofErr w:type="gramEnd"/>
            <w:r w:rsidRPr="000C0755">
              <w:t xml:space="preserve"> предмет</w:t>
            </w:r>
            <w:r>
              <w:t>ники</w:t>
            </w:r>
          </w:p>
        </w:tc>
        <w:tc>
          <w:tcPr>
            <w:tcW w:w="1888" w:type="dxa"/>
          </w:tcPr>
          <w:p w:rsidR="003127B3" w:rsidRDefault="003127B3" w:rsidP="00CB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</w:t>
            </w:r>
          </w:p>
        </w:tc>
      </w:tr>
      <w:tr w:rsidR="003127B3" w:rsidRPr="006B66A3" w:rsidTr="00423F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"/>
        </w:trPr>
        <w:tc>
          <w:tcPr>
            <w:tcW w:w="523" w:type="dxa"/>
          </w:tcPr>
          <w:p w:rsidR="003127B3" w:rsidRPr="006B66A3" w:rsidRDefault="003127B3" w:rsidP="003D7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15" w:type="dxa"/>
          </w:tcPr>
          <w:p w:rsidR="003127B3" w:rsidRPr="00534BB9" w:rsidRDefault="003127B3" w:rsidP="00CB0C4F">
            <w:pPr>
              <w:ind w:left="108"/>
            </w:pPr>
            <w:r w:rsidRPr="00534BB9">
              <w:t>Стартовый контроль:</w:t>
            </w:r>
          </w:p>
          <w:p w:rsidR="003127B3" w:rsidRPr="00534BB9" w:rsidRDefault="003127B3" w:rsidP="00CB0C4F">
            <w:pPr>
              <w:ind w:left="108"/>
            </w:pPr>
            <w:r w:rsidRPr="00534BB9">
              <w:t>-математика</w:t>
            </w:r>
          </w:p>
          <w:p w:rsidR="003127B3" w:rsidRPr="00534BB9" w:rsidRDefault="003127B3" w:rsidP="00CB0C4F">
            <w:pPr>
              <w:ind w:left="108"/>
            </w:pPr>
            <w:r w:rsidRPr="00534BB9">
              <w:t>-русский язык</w:t>
            </w:r>
          </w:p>
          <w:p w:rsidR="003127B3" w:rsidRPr="00534BB9" w:rsidRDefault="003127B3" w:rsidP="00CB0C4F">
            <w:pPr>
              <w:ind w:left="108"/>
            </w:pPr>
            <w:r w:rsidRPr="00534BB9">
              <w:t>-</w:t>
            </w:r>
            <w:proofErr w:type="spellStart"/>
            <w:r w:rsidRPr="00534BB9">
              <w:t>кыргызский</w:t>
            </w:r>
            <w:proofErr w:type="spellEnd"/>
            <w:r w:rsidRPr="00534BB9">
              <w:t xml:space="preserve"> язык</w:t>
            </w:r>
          </w:p>
          <w:p w:rsidR="003127B3" w:rsidRPr="00534BB9" w:rsidRDefault="003127B3" w:rsidP="00CB0C4F">
            <w:pPr>
              <w:ind w:left="108"/>
            </w:pPr>
            <w:r w:rsidRPr="00534BB9">
              <w:t>-история</w:t>
            </w:r>
          </w:p>
          <w:p w:rsidR="003127B3" w:rsidRPr="00534BB9" w:rsidRDefault="003127B3" w:rsidP="00CB0C4F">
            <w:pPr>
              <w:ind w:left="108"/>
            </w:pPr>
            <w:r w:rsidRPr="00534BB9">
              <w:t>-биология</w:t>
            </w:r>
          </w:p>
          <w:p w:rsidR="003127B3" w:rsidRPr="00534BB9" w:rsidRDefault="003127B3" w:rsidP="00CB0C4F">
            <w:pPr>
              <w:ind w:left="108"/>
            </w:pPr>
            <w:r w:rsidRPr="00534BB9">
              <w:t xml:space="preserve">-физика </w:t>
            </w:r>
          </w:p>
          <w:p w:rsidR="003127B3" w:rsidRPr="00534BB9" w:rsidRDefault="003127B3" w:rsidP="00CB0C4F"/>
        </w:tc>
        <w:tc>
          <w:tcPr>
            <w:tcW w:w="1383" w:type="dxa"/>
          </w:tcPr>
          <w:p w:rsidR="003127B3" w:rsidRPr="00534BB9" w:rsidRDefault="003127B3" w:rsidP="00CB0C4F">
            <w:pPr>
              <w:ind w:left="108"/>
            </w:pPr>
            <w:r w:rsidRPr="00534BB9">
              <w:t xml:space="preserve">4 неделя </w:t>
            </w:r>
          </w:p>
          <w:p w:rsidR="003127B3" w:rsidRPr="00534BB9" w:rsidRDefault="003127B3" w:rsidP="00CB0C4F">
            <w:pPr>
              <w:ind w:left="108"/>
            </w:pPr>
            <w:r w:rsidRPr="00534BB9">
              <w:t>сентября</w:t>
            </w:r>
          </w:p>
        </w:tc>
        <w:tc>
          <w:tcPr>
            <w:tcW w:w="2462" w:type="dxa"/>
            <w:gridSpan w:val="2"/>
          </w:tcPr>
          <w:p w:rsidR="003127B3" w:rsidRPr="00534BB9" w:rsidRDefault="003127B3" w:rsidP="00CB0C4F">
            <w:pPr>
              <w:ind w:left="108"/>
            </w:pPr>
            <w:r w:rsidRPr="00534BB9">
              <w:t>Учител</w:t>
            </w:r>
            <w:proofErr w:type="gramStart"/>
            <w:r w:rsidRPr="00534BB9">
              <w:t>я-</w:t>
            </w:r>
            <w:proofErr w:type="gramEnd"/>
            <w:r w:rsidRPr="00534BB9">
              <w:t xml:space="preserve"> предмет.</w:t>
            </w:r>
          </w:p>
        </w:tc>
        <w:tc>
          <w:tcPr>
            <w:tcW w:w="1888" w:type="dxa"/>
          </w:tcPr>
          <w:p w:rsidR="003127B3" w:rsidRPr="006B66A3" w:rsidRDefault="003127B3" w:rsidP="00CB0C4F">
            <w:pPr>
              <w:rPr>
                <w:sz w:val="24"/>
                <w:szCs w:val="24"/>
              </w:rPr>
            </w:pPr>
            <w:r w:rsidRPr="006B66A3">
              <w:rPr>
                <w:sz w:val="24"/>
                <w:szCs w:val="24"/>
              </w:rPr>
              <w:t>Совещание</w:t>
            </w:r>
          </w:p>
        </w:tc>
      </w:tr>
      <w:tr w:rsidR="003127B3" w:rsidRPr="006B66A3" w:rsidTr="00941C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523" w:type="dxa"/>
          </w:tcPr>
          <w:p w:rsidR="003127B3" w:rsidRPr="006B66A3" w:rsidRDefault="003127B3" w:rsidP="003D7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15" w:type="dxa"/>
          </w:tcPr>
          <w:p w:rsidR="003127B3" w:rsidRPr="00534BB9" w:rsidRDefault="003127B3" w:rsidP="003D7ADE">
            <w:r w:rsidRPr="00534BB9">
              <w:t>Обеспече</w:t>
            </w:r>
            <w:r>
              <w:t>нность учащихся учебниками. Отчёт.</w:t>
            </w:r>
          </w:p>
        </w:tc>
        <w:tc>
          <w:tcPr>
            <w:tcW w:w="1383" w:type="dxa"/>
          </w:tcPr>
          <w:p w:rsidR="003127B3" w:rsidRPr="00534BB9" w:rsidRDefault="00B51564" w:rsidP="003D7ADE">
            <w:proofErr w:type="gramStart"/>
            <w:r>
              <w:t>в</w:t>
            </w:r>
            <w:proofErr w:type="gramEnd"/>
            <w:r w:rsidR="003127B3" w:rsidRPr="00534BB9">
              <w:t xml:space="preserve"> течение года</w:t>
            </w:r>
          </w:p>
        </w:tc>
        <w:tc>
          <w:tcPr>
            <w:tcW w:w="2462" w:type="dxa"/>
            <w:gridSpan w:val="2"/>
          </w:tcPr>
          <w:p w:rsidR="003127B3" w:rsidRPr="00534BB9" w:rsidRDefault="003127B3" w:rsidP="004A6084">
            <w:r w:rsidRPr="00534BB9">
              <w:t>Администрация</w:t>
            </w:r>
          </w:p>
          <w:p w:rsidR="003127B3" w:rsidRPr="00534BB9" w:rsidRDefault="003127B3" w:rsidP="004A6084">
            <w:r>
              <w:t>Библиотекарь</w:t>
            </w:r>
          </w:p>
          <w:p w:rsidR="003127B3" w:rsidRPr="00534BB9" w:rsidRDefault="003127B3" w:rsidP="004A6084"/>
        </w:tc>
        <w:tc>
          <w:tcPr>
            <w:tcW w:w="1888" w:type="dxa"/>
          </w:tcPr>
          <w:p w:rsidR="003127B3" w:rsidRPr="006B66A3" w:rsidRDefault="00B51564" w:rsidP="003D7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3127B3" w:rsidRPr="006B66A3" w:rsidTr="00B21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523" w:type="dxa"/>
          </w:tcPr>
          <w:p w:rsidR="003127B3" w:rsidRDefault="003127B3" w:rsidP="003D7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15" w:type="dxa"/>
          </w:tcPr>
          <w:p w:rsidR="003127B3" w:rsidRDefault="003127B3" w:rsidP="003D7ADE">
            <w:r>
              <w:t xml:space="preserve">Обновление базы учащихся сирот,  </w:t>
            </w:r>
            <w:proofErr w:type="spellStart"/>
            <w:r>
              <w:t>полусирот</w:t>
            </w:r>
            <w:proofErr w:type="spellEnd"/>
            <w:r>
              <w:t>,  детей мигрантов, многодетных, малоимущих и</w:t>
            </w:r>
            <w:r w:rsidR="00EF79C6">
              <w:t xml:space="preserve"> </w:t>
            </w:r>
            <w:r>
              <w:t>т</w:t>
            </w:r>
            <w:r w:rsidR="00EF79C6">
              <w:t xml:space="preserve">. </w:t>
            </w:r>
            <w:r>
              <w:t>д.</w:t>
            </w:r>
          </w:p>
          <w:p w:rsidR="003127B3" w:rsidRPr="00C91C30" w:rsidRDefault="003127B3" w:rsidP="003D7ADE"/>
        </w:tc>
        <w:tc>
          <w:tcPr>
            <w:tcW w:w="1383" w:type="dxa"/>
          </w:tcPr>
          <w:p w:rsidR="003127B3" w:rsidRPr="00534BB9" w:rsidRDefault="00B51564" w:rsidP="003D7ADE">
            <w:r>
              <w:t>с</w:t>
            </w:r>
            <w:r w:rsidR="003127B3" w:rsidRPr="00534BB9">
              <w:t>ентябрь</w:t>
            </w:r>
          </w:p>
        </w:tc>
        <w:tc>
          <w:tcPr>
            <w:tcW w:w="2462" w:type="dxa"/>
            <w:gridSpan w:val="2"/>
          </w:tcPr>
          <w:p w:rsidR="003127B3" w:rsidRDefault="003127B3" w:rsidP="004A6084">
            <w:r w:rsidRPr="00534BB9">
              <w:t>Администрация</w:t>
            </w:r>
          </w:p>
          <w:p w:rsidR="00B35154" w:rsidRPr="00534BB9" w:rsidRDefault="00B35154" w:rsidP="004A6084">
            <w:r>
              <w:t>Завуч по ВР</w:t>
            </w:r>
          </w:p>
        </w:tc>
        <w:tc>
          <w:tcPr>
            <w:tcW w:w="1888" w:type="dxa"/>
          </w:tcPr>
          <w:p w:rsidR="003127B3" w:rsidRDefault="00B35154" w:rsidP="003D7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</w:t>
            </w:r>
          </w:p>
        </w:tc>
      </w:tr>
      <w:tr w:rsidR="003127B3" w:rsidRPr="006B66A3" w:rsidTr="00B21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523" w:type="dxa"/>
          </w:tcPr>
          <w:p w:rsidR="003127B3" w:rsidRDefault="003127B3" w:rsidP="003D7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15" w:type="dxa"/>
          </w:tcPr>
          <w:p w:rsidR="003127B3" w:rsidRDefault="0044164D" w:rsidP="003D7ADE">
            <w:r>
              <w:t>Составление гибкого расписания для совмещения виде</w:t>
            </w:r>
            <w:proofErr w:type="gramStart"/>
            <w:r>
              <w:t>о-</w:t>
            </w:r>
            <w:proofErr w:type="gramEnd"/>
            <w:r>
              <w:t xml:space="preserve"> уроков  и онлайн-уроков</w:t>
            </w:r>
          </w:p>
        </w:tc>
        <w:tc>
          <w:tcPr>
            <w:tcW w:w="1383" w:type="dxa"/>
          </w:tcPr>
          <w:p w:rsidR="003127B3" w:rsidRPr="00534BB9" w:rsidRDefault="00B51564" w:rsidP="003D7ADE">
            <w:r>
              <w:t>с</w:t>
            </w:r>
            <w:r w:rsidR="0044164D">
              <w:t>ентябрь</w:t>
            </w:r>
          </w:p>
        </w:tc>
        <w:tc>
          <w:tcPr>
            <w:tcW w:w="2462" w:type="dxa"/>
            <w:gridSpan w:val="2"/>
          </w:tcPr>
          <w:p w:rsidR="003127B3" w:rsidRPr="00534BB9" w:rsidRDefault="0044164D" w:rsidP="004A6084">
            <w:r>
              <w:t>Завуч по УВР</w:t>
            </w:r>
          </w:p>
        </w:tc>
        <w:tc>
          <w:tcPr>
            <w:tcW w:w="1888" w:type="dxa"/>
          </w:tcPr>
          <w:p w:rsidR="003127B3" w:rsidRDefault="00855817" w:rsidP="003D7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</w:t>
            </w:r>
          </w:p>
        </w:tc>
      </w:tr>
      <w:tr w:rsidR="00094509" w:rsidRPr="006B66A3" w:rsidTr="00B21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523" w:type="dxa"/>
          </w:tcPr>
          <w:p w:rsidR="00094509" w:rsidRDefault="00CB0C4F" w:rsidP="003D7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315" w:type="dxa"/>
          </w:tcPr>
          <w:p w:rsidR="00094509" w:rsidRDefault="00B51564" w:rsidP="00CB0C4F">
            <w:r>
              <w:t xml:space="preserve">Составление </w:t>
            </w:r>
            <w:proofErr w:type="gramStart"/>
            <w:r>
              <w:t>графика прохождения повышения квалификации учителей</w:t>
            </w:r>
            <w:proofErr w:type="gramEnd"/>
          </w:p>
        </w:tc>
        <w:tc>
          <w:tcPr>
            <w:tcW w:w="1383" w:type="dxa"/>
          </w:tcPr>
          <w:p w:rsidR="00094509" w:rsidRPr="00534BB9" w:rsidRDefault="00B51564" w:rsidP="003D7ADE">
            <w:r>
              <w:t>сентябрь</w:t>
            </w:r>
          </w:p>
        </w:tc>
        <w:tc>
          <w:tcPr>
            <w:tcW w:w="2462" w:type="dxa"/>
            <w:gridSpan w:val="2"/>
          </w:tcPr>
          <w:p w:rsidR="00094509" w:rsidRPr="00534BB9" w:rsidRDefault="00B51564" w:rsidP="004A6084">
            <w:r>
              <w:t>Завуч по УВР</w:t>
            </w:r>
          </w:p>
        </w:tc>
        <w:tc>
          <w:tcPr>
            <w:tcW w:w="1888" w:type="dxa"/>
          </w:tcPr>
          <w:p w:rsidR="00094509" w:rsidRDefault="00B51564" w:rsidP="003D7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</w:t>
            </w:r>
          </w:p>
        </w:tc>
      </w:tr>
      <w:tr w:rsidR="0020108F" w:rsidRPr="006B66A3" w:rsidTr="00B21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523" w:type="dxa"/>
          </w:tcPr>
          <w:p w:rsidR="0020108F" w:rsidRDefault="0020108F" w:rsidP="003D7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15" w:type="dxa"/>
          </w:tcPr>
          <w:p w:rsidR="0020108F" w:rsidRDefault="0020108F" w:rsidP="00CB0C4F">
            <w:r>
              <w:t>Профилактическая работа с учащимися.</w:t>
            </w:r>
          </w:p>
        </w:tc>
        <w:tc>
          <w:tcPr>
            <w:tcW w:w="1383" w:type="dxa"/>
          </w:tcPr>
          <w:p w:rsidR="0020108F" w:rsidRDefault="0020108F" w:rsidP="003D7ADE">
            <w:r>
              <w:t>В течение года</w:t>
            </w:r>
          </w:p>
        </w:tc>
        <w:tc>
          <w:tcPr>
            <w:tcW w:w="2462" w:type="dxa"/>
            <w:gridSpan w:val="2"/>
          </w:tcPr>
          <w:p w:rsidR="0020108F" w:rsidRDefault="00B51564" w:rsidP="004A6084">
            <w:r>
              <w:t>Завуч по ВР</w:t>
            </w:r>
          </w:p>
        </w:tc>
        <w:tc>
          <w:tcPr>
            <w:tcW w:w="1888" w:type="dxa"/>
          </w:tcPr>
          <w:p w:rsidR="0020108F" w:rsidRDefault="00B51564" w:rsidP="003D7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</w:t>
            </w:r>
          </w:p>
        </w:tc>
      </w:tr>
    </w:tbl>
    <w:p w:rsidR="0037370E" w:rsidRPr="006B66A3" w:rsidRDefault="0037370E" w:rsidP="0037370E">
      <w:pPr>
        <w:rPr>
          <w:sz w:val="24"/>
          <w:szCs w:val="24"/>
        </w:rPr>
      </w:pPr>
    </w:p>
    <w:sectPr w:rsidR="0037370E" w:rsidRPr="006B66A3" w:rsidSect="00E56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5FEE"/>
    <w:rsid w:val="00001892"/>
    <w:rsid w:val="000401BF"/>
    <w:rsid w:val="00043459"/>
    <w:rsid w:val="00044F2F"/>
    <w:rsid w:val="00094509"/>
    <w:rsid w:val="000C0755"/>
    <w:rsid w:val="000F0A93"/>
    <w:rsid w:val="00141627"/>
    <w:rsid w:val="0017121A"/>
    <w:rsid w:val="00171BAB"/>
    <w:rsid w:val="00175CA0"/>
    <w:rsid w:val="001823AB"/>
    <w:rsid w:val="0020108F"/>
    <w:rsid w:val="0021548C"/>
    <w:rsid w:val="00227684"/>
    <w:rsid w:val="00280374"/>
    <w:rsid w:val="00294E22"/>
    <w:rsid w:val="002E2873"/>
    <w:rsid w:val="003127B3"/>
    <w:rsid w:val="00325FEE"/>
    <w:rsid w:val="00334274"/>
    <w:rsid w:val="003443E2"/>
    <w:rsid w:val="0037370E"/>
    <w:rsid w:val="003A2BD1"/>
    <w:rsid w:val="003A5EBB"/>
    <w:rsid w:val="003D7ADE"/>
    <w:rsid w:val="00412CA9"/>
    <w:rsid w:val="00423FD3"/>
    <w:rsid w:val="0044164D"/>
    <w:rsid w:val="0044422A"/>
    <w:rsid w:val="004837C2"/>
    <w:rsid w:val="004949E4"/>
    <w:rsid w:val="004A6084"/>
    <w:rsid w:val="004D0357"/>
    <w:rsid w:val="0050104B"/>
    <w:rsid w:val="00520AC3"/>
    <w:rsid w:val="005305CD"/>
    <w:rsid w:val="00534BB9"/>
    <w:rsid w:val="005364AF"/>
    <w:rsid w:val="005A1CFE"/>
    <w:rsid w:val="005B7395"/>
    <w:rsid w:val="005F1A22"/>
    <w:rsid w:val="005F59D0"/>
    <w:rsid w:val="00637668"/>
    <w:rsid w:val="00676FA6"/>
    <w:rsid w:val="006B66A3"/>
    <w:rsid w:val="007A7FEE"/>
    <w:rsid w:val="00835549"/>
    <w:rsid w:val="008441CA"/>
    <w:rsid w:val="008555B3"/>
    <w:rsid w:val="00855817"/>
    <w:rsid w:val="008E4303"/>
    <w:rsid w:val="00912AE8"/>
    <w:rsid w:val="00921DAC"/>
    <w:rsid w:val="00941C35"/>
    <w:rsid w:val="00977588"/>
    <w:rsid w:val="00A404AD"/>
    <w:rsid w:val="00A8120B"/>
    <w:rsid w:val="00AB5ED6"/>
    <w:rsid w:val="00B20110"/>
    <w:rsid w:val="00B21FE5"/>
    <w:rsid w:val="00B35154"/>
    <w:rsid w:val="00B51564"/>
    <w:rsid w:val="00BF1ADA"/>
    <w:rsid w:val="00C10A60"/>
    <w:rsid w:val="00C146F3"/>
    <w:rsid w:val="00C30686"/>
    <w:rsid w:val="00C414AE"/>
    <w:rsid w:val="00C80499"/>
    <w:rsid w:val="00C91C30"/>
    <w:rsid w:val="00CB0C4F"/>
    <w:rsid w:val="00CE27B7"/>
    <w:rsid w:val="00D169D1"/>
    <w:rsid w:val="00D47C72"/>
    <w:rsid w:val="00D75465"/>
    <w:rsid w:val="00DE405F"/>
    <w:rsid w:val="00E56D1C"/>
    <w:rsid w:val="00E63FC5"/>
    <w:rsid w:val="00EE2544"/>
    <w:rsid w:val="00EE46AA"/>
    <w:rsid w:val="00EF6F65"/>
    <w:rsid w:val="00EF79C6"/>
    <w:rsid w:val="00F048F6"/>
    <w:rsid w:val="00F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D1C"/>
  </w:style>
  <w:style w:type="paragraph" w:styleId="1">
    <w:name w:val="heading 1"/>
    <w:basedOn w:val="a"/>
    <w:next w:val="a"/>
    <w:link w:val="10"/>
    <w:uiPriority w:val="9"/>
    <w:qFormat/>
    <w:rsid w:val="00373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F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712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73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A8D9-91CE-4469-8B71-145A006F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mira</cp:lastModifiedBy>
  <cp:revision>62</cp:revision>
  <cp:lastPrinted>2020-09-19T02:32:00Z</cp:lastPrinted>
  <dcterms:created xsi:type="dcterms:W3CDTF">2013-09-23T06:29:00Z</dcterms:created>
  <dcterms:modified xsi:type="dcterms:W3CDTF">2020-10-10T05:50:00Z</dcterms:modified>
</cp:coreProperties>
</file>